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FF78DA" w:rsidP="00DC2ECB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DC2ECB"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4A2FC3" w:rsidRPr="004A2FC3">
        <w:rPr>
          <w:rFonts w:cs="ＭＳ 明朝" w:hint="eastAsia"/>
          <w:sz w:val="28"/>
          <w:szCs w:val="28"/>
        </w:rPr>
        <w:t>相談室の移転に伴う什器設置</w:t>
      </w:r>
      <w:bookmarkStart w:id="0" w:name="_GoBack"/>
      <w:bookmarkEnd w:id="0"/>
      <w:r w:rsidR="00466575">
        <w:rPr>
          <w:rFonts w:cs="ＭＳ 明朝" w:hint="eastAsia"/>
          <w:sz w:val="28"/>
          <w:szCs w:val="28"/>
        </w:rPr>
        <w:t>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93" w:rsidRDefault="009D0593" w:rsidP="00F158ED">
      <w:r>
        <w:separator/>
      </w:r>
    </w:p>
  </w:endnote>
  <w:endnote w:type="continuationSeparator" w:id="0">
    <w:p w:rsidR="009D0593" w:rsidRDefault="009D0593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93" w:rsidRDefault="009D0593" w:rsidP="00F158ED">
      <w:r>
        <w:separator/>
      </w:r>
    </w:p>
  </w:footnote>
  <w:footnote w:type="continuationSeparator" w:id="0">
    <w:p w:rsidR="009D0593" w:rsidRDefault="009D0593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66575"/>
    <w:rsid w:val="00481708"/>
    <w:rsid w:val="00491BBD"/>
    <w:rsid w:val="00495C54"/>
    <w:rsid w:val="004A2FC3"/>
    <w:rsid w:val="004B0298"/>
    <w:rsid w:val="004D047A"/>
    <w:rsid w:val="004D21DF"/>
    <w:rsid w:val="004D7255"/>
    <w:rsid w:val="004E51F3"/>
    <w:rsid w:val="00505FB1"/>
    <w:rsid w:val="00532737"/>
    <w:rsid w:val="005337BF"/>
    <w:rsid w:val="005702A8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D0593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F212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A9EE-D077-4CF4-B483-7C9422E4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 美奈</cp:lastModifiedBy>
  <cp:revision>2</cp:revision>
  <dcterms:created xsi:type="dcterms:W3CDTF">2020-08-20T09:43:00Z</dcterms:created>
  <dcterms:modified xsi:type="dcterms:W3CDTF">2020-08-20T09:44:00Z</dcterms:modified>
</cp:coreProperties>
</file>